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7D" w:rsidRPr="00B5085D" w:rsidRDefault="0046614F" w:rsidP="00D95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Описание программ </w:t>
      </w:r>
      <w:bookmarkEnd w:id="0"/>
      <w:r w:rsidR="00F13E2B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="00F13E2B">
        <w:rPr>
          <w:rFonts w:ascii="Times New Roman" w:hAnsi="Times New Roman" w:cs="Times New Roman"/>
          <w:b/>
          <w:sz w:val="24"/>
          <w:szCs w:val="24"/>
        </w:rPr>
        <w:t>корпус</w:t>
      </w:r>
      <w:r w:rsidR="00B67F73">
        <w:rPr>
          <w:rFonts w:ascii="Times New Roman" w:hAnsi="Times New Roman" w:cs="Times New Roman"/>
          <w:b/>
          <w:sz w:val="24"/>
          <w:szCs w:val="24"/>
        </w:rPr>
        <w:t>( Мархлевского</w:t>
      </w:r>
      <w:proofErr w:type="gramEnd"/>
      <w:r w:rsidR="00B67F73">
        <w:rPr>
          <w:rFonts w:ascii="Times New Roman" w:hAnsi="Times New Roman" w:cs="Times New Roman"/>
          <w:b/>
          <w:sz w:val="24"/>
          <w:szCs w:val="24"/>
        </w:rPr>
        <w:t>,34/45)</w:t>
      </w:r>
      <w:r w:rsidR="00575CCE">
        <w:rPr>
          <w:rFonts w:ascii="Times New Roman" w:hAnsi="Times New Roman" w:cs="Times New Roman"/>
          <w:b/>
          <w:sz w:val="24"/>
          <w:szCs w:val="24"/>
        </w:rPr>
        <w:t xml:space="preserve"> тел.32-95-03</w:t>
      </w:r>
    </w:p>
    <w:tbl>
      <w:tblPr>
        <w:tblStyle w:val="a3"/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694"/>
        <w:gridCol w:w="6662"/>
        <w:gridCol w:w="1276"/>
        <w:gridCol w:w="708"/>
        <w:gridCol w:w="1844"/>
      </w:tblGrid>
      <w:tr w:rsidR="00F13E2B" w:rsidRPr="00B67F73" w:rsidTr="00F13E2B">
        <w:trPr>
          <w:trHeight w:val="926"/>
        </w:trPr>
        <w:tc>
          <w:tcPr>
            <w:tcW w:w="1985" w:type="dxa"/>
            <w:noWrap/>
          </w:tcPr>
          <w:p w:rsidR="00F13E2B" w:rsidRPr="00B67F73" w:rsidRDefault="00F13E2B" w:rsidP="00F13E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992" w:type="dxa"/>
            <w:noWrap/>
          </w:tcPr>
          <w:p w:rsidR="00F13E2B" w:rsidRPr="00B67F73" w:rsidRDefault="00F13E2B" w:rsidP="00F13E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2694" w:type="dxa"/>
            <w:noWrap/>
          </w:tcPr>
          <w:p w:rsidR="00F13E2B" w:rsidRPr="00B67F73" w:rsidRDefault="00F13E2B" w:rsidP="00F13E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662" w:type="dxa"/>
          </w:tcPr>
          <w:p w:rsidR="00F13E2B" w:rsidRPr="00B67F73" w:rsidRDefault="00F13E2B" w:rsidP="00F13E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Описание программы</w:t>
            </w:r>
          </w:p>
        </w:tc>
        <w:tc>
          <w:tcPr>
            <w:tcW w:w="1276" w:type="dxa"/>
          </w:tcPr>
          <w:p w:rsidR="00F13E2B" w:rsidRPr="00B67F73" w:rsidRDefault="00F13E2B" w:rsidP="00F1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</w:p>
        </w:tc>
        <w:tc>
          <w:tcPr>
            <w:tcW w:w="708" w:type="dxa"/>
          </w:tcPr>
          <w:p w:rsidR="00F13E2B" w:rsidRPr="00B67F73" w:rsidRDefault="00F13E2B" w:rsidP="00F1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4" w:type="dxa"/>
          </w:tcPr>
          <w:p w:rsidR="00F13E2B" w:rsidRPr="00B67F73" w:rsidRDefault="00F13E2B" w:rsidP="0034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Дни время занятий</w:t>
            </w:r>
          </w:p>
        </w:tc>
      </w:tr>
      <w:tr w:rsidR="00F13E2B" w:rsidRPr="00B67F73" w:rsidTr="003466C4">
        <w:trPr>
          <w:trHeight w:val="1434"/>
        </w:trPr>
        <w:tc>
          <w:tcPr>
            <w:tcW w:w="1985" w:type="dxa"/>
            <w:noWrap/>
          </w:tcPr>
          <w:p w:rsidR="00F13E2B" w:rsidRPr="00B67F73" w:rsidRDefault="00F13E2B" w:rsidP="009B4B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  <w:p w:rsidR="00F13E2B" w:rsidRPr="00B67F73" w:rsidRDefault="00F13E2B" w:rsidP="009B4B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F13E2B" w:rsidRPr="00B67F73" w:rsidRDefault="00F13E2B" w:rsidP="009B4B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13E2B" w:rsidRDefault="00F13E2B" w:rsidP="00EB0B9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8-917-145-23-58</w:t>
            </w:r>
          </w:p>
          <w:p w:rsidR="003466C4" w:rsidRPr="00B67F73" w:rsidRDefault="003466C4" w:rsidP="00EB0B9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F13E2B" w:rsidRPr="00B67F73" w:rsidRDefault="00F13E2B" w:rsidP="008B488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F13E2B" w:rsidRPr="00B67F73" w:rsidRDefault="00F13E2B" w:rsidP="008B488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«Карандаш»</w:t>
            </w:r>
          </w:p>
        </w:tc>
        <w:tc>
          <w:tcPr>
            <w:tcW w:w="2694" w:type="dxa"/>
            <w:noWrap/>
          </w:tcPr>
          <w:p w:rsidR="00F13E2B" w:rsidRPr="00B67F73" w:rsidRDefault="00F13E2B" w:rsidP="009B4B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«Карандаш»</w:t>
            </w:r>
          </w:p>
          <w:p w:rsidR="00F13E2B" w:rsidRPr="00B67F73" w:rsidRDefault="00F13E2B" w:rsidP="009B4B3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(стартовый уровень)</w:t>
            </w:r>
          </w:p>
        </w:tc>
        <w:tc>
          <w:tcPr>
            <w:tcW w:w="6662" w:type="dxa"/>
          </w:tcPr>
          <w:p w:rsidR="00F13E2B" w:rsidRPr="00B67F73" w:rsidRDefault="00AB7C30" w:rsidP="009B4B31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учающиеся получают дополнительные знания по таким предметам, как изобразительное искусство, декоративно-прикладное творчество, история искусств.</w:t>
            </w:r>
          </w:p>
          <w:p w:rsidR="00AB7C30" w:rsidRPr="00B67F73" w:rsidRDefault="00AB7C30" w:rsidP="009B4B31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бота с карандашом, гуашью, </w:t>
            </w:r>
            <w:proofErr w:type="spellStart"/>
            <w:r w:rsidRPr="00B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лиграфия</w:t>
            </w:r>
            <w:proofErr w:type="spellEnd"/>
            <w:r w:rsidRPr="00B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ттаж</w:t>
            </w:r>
            <w:proofErr w:type="spellEnd"/>
            <w:r w:rsidRPr="00B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енерные</w:t>
            </w:r>
            <w:proofErr w:type="spellEnd"/>
            <w:r w:rsidRPr="00B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нятия.</w:t>
            </w:r>
          </w:p>
        </w:tc>
        <w:tc>
          <w:tcPr>
            <w:tcW w:w="1276" w:type="dxa"/>
          </w:tcPr>
          <w:p w:rsidR="00F13E2B" w:rsidRPr="00B67F73" w:rsidRDefault="00B67F73" w:rsidP="009B4B31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 xml:space="preserve">2 корпус </w:t>
            </w:r>
          </w:p>
        </w:tc>
        <w:tc>
          <w:tcPr>
            <w:tcW w:w="708" w:type="dxa"/>
          </w:tcPr>
          <w:p w:rsidR="00F13E2B" w:rsidRPr="00B67F73" w:rsidRDefault="006E6DB7" w:rsidP="009B4B31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844" w:type="dxa"/>
          </w:tcPr>
          <w:p w:rsidR="003466C4" w:rsidRDefault="003466C4" w:rsidP="003466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b/>
                <w:sz w:val="24"/>
                <w:szCs w:val="24"/>
              </w:rPr>
              <w:t>с 31.07</w:t>
            </w:r>
          </w:p>
          <w:p w:rsidR="003466C4" w:rsidRDefault="006E6DB7" w:rsidP="003466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F13E2B" w:rsidRPr="00B67F73" w:rsidRDefault="006E6DB7" w:rsidP="003466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E6DB7" w:rsidRPr="00B67F73" w:rsidRDefault="006E6DB7" w:rsidP="003466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</w:tr>
      <w:tr w:rsidR="00B67F73" w:rsidRPr="00B67F73" w:rsidTr="00F13E2B">
        <w:trPr>
          <w:trHeight w:val="1464"/>
        </w:trPr>
        <w:tc>
          <w:tcPr>
            <w:tcW w:w="1985" w:type="dxa"/>
            <w:noWrap/>
          </w:tcPr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нездова </w:t>
            </w:r>
          </w:p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</w:p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  <w:p w:rsid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99-730-25-40</w:t>
            </w:r>
          </w:p>
          <w:p w:rsid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6C4" w:rsidRPr="00B67F73" w:rsidRDefault="003466C4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ДСД «Цветок папоротника»</w:t>
            </w:r>
          </w:p>
        </w:tc>
        <w:tc>
          <w:tcPr>
            <w:tcW w:w="2694" w:type="dxa"/>
            <w:noWrap/>
          </w:tcPr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«Основы предметного дизайна»</w:t>
            </w:r>
          </w:p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(стартовый уровень)</w:t>
            </w:r>
          </w:p>
        </w:tc>
        <w:tc>
          <w:tcPr>
            <w:tcW w:w="6662" w:type="dxa"/>
          </w:tcPr>
          <w:p w:rsidR="00B67F73" w:rsidRPr="00B67F73" w:rsidRDefault="00B67F73" w:rsidP="00B67F73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сновы предметного дизайна» включает в себя: основы изобразительного искусства, предметного дизайна, пластику малых форм, современные виды и формы декоративно-прикладного творчества, используемые для декорирования предметов различного назначения, в том числе служащих украшением для интерьера. </w:t>
            </w:r>
          </w:p>
          <w:p w:rsidR="00B67F73" w:rsidRPr="00B67F73" w:rsidRDefault="00B67F73" w:rsidP="00B67F7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0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</w:t>
            </w:r>
            <w:r w:rsidRPr="0086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а с природным материалом</w:t>
            </w:r>
            <w:r w:rsidRPr="00B67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 полимерной глиной,</w:t>
            </w:r>
            <w:r w:rsidRPr="0086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бумагой, </w:t>
            </w:r>
            <w:proofErr w:type="spellStart"/>
            <w:r w:rsidRPr="0086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амираном</w:t>
            </w:r>
            <w:proofErr w:type="spellEnd"/>
            <w:r w:rsidRPr="0086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6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тром</w:t>
            </w:r>
            <w:r w:rsidRPr="00B67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6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r w:rsidRPr="0086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рилов</w:t>
            </w:r>
            <w:r w:rsidRPr="00B67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ми красками, структурным гелем, о</w:t>
            </w:r>
            <w:r w:rsidRPr="0086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овы мыловарения</w:t>
            </w:r>
            <w:r w:rsidRPr="00B67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7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6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упаж</w:t>
            </w:r>
            <w:proofErr w:type="spellEnd"/>
            <w:r w:rsidRPr="00B67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7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6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пбукинг</w:t>
            </w:r>
            <w:proofErr w:type="spellEnd"/>
            <w:r w:rsidRPr="00867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коллаж.</w:t>
            </w:r>
          </w:p>
        </w:tc>
        <w:tc>
          <w:tcPr>
            <w:tcW w:w="1276" w:type="dxa"/>
          </w:tcPr>
          <w:p w:rsidR="00B67F73" w:rsidRDefault="00B67F73" w:rsidP="00B67F73">
            <w:r w:rsidRPr="00A70BD5">
              <w:rPr>
                <w:rFonts w:ascii="Times New Roman" w:hAnsi="Times New Roman" w:cs="Times New Roman"/>
                <w:sz w:val="24"/>
                <w:szCs w:val="24"/>
              </w:rPr>
              <w:t xml:space="preserve">2 корпус </w:t>
            </w:r>
          </w:p>
        </w:tc>
        <w:tc>
          <w:tcPr>
            <w:tcW w:w="708" w:type="dxa"/>
          </w:tcPr>
          <w:p w:rsidR="00B67F73" w:rsidRPr="00B67F73" w:rsidRDefault="00B67F73" w:rsidP="00B67F73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844" w:type="dxa"/>
          </w:tcPr>
          <w:p w:rsidR="003466C4" w:rsidRDefault="003466C4" w:rsidP="003466C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b/>
                <w:sz w:val="24"/>
                <w:szCs w:val="24"/>
              </w:rPr>
              <w:t>с 31.07</w:t>
            </w:r>
          </w:p>
          <w:p w:rsidR="00B67F73" w:rsidRPr="00B67F73" w:rsidRDefault="00B67F73" w:rsidP="003466C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67F73" w:rsidRPr="00B67F73" w:rsidRDefault="00B67F73" w:rsidP="003466C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</w:tr>
      <w:tr w:rsidR="00B67F73" w:rsidRPr="00B67F73" w:rsidTr="0069615E">
        <w:trPr>
          <w:trHeight w:val="2085"/>
        </w:trPr>
        <w:tc>
          <w:tcPr>
            <w:tcW w:w="1985" w:type="dxa"/>
            <w:noWrap/>
          </w:tcPr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7F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горовская </w:t>
            </w:r>
          </w:p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7F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на</w:t>
            </w:r>
          </w:p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7F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вна</w:t>
            </w:r>
          </w:p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7F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-910-989-56-54</w:t>
            </w:r>
          </w:p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B67F73" w:rsidRPr="00B67F73" w:rsidRDefault="00B67F73" w:rsidP="00B67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eastAsia="Calibri" w:hAnsi="Times New Roman" w:cs="Times New Roman"/>
                <w:sz w:val="24"/>
                <w:szCs w:val="24"/>
              </w:rPr>
              <w:t>«Импровизация»</w:t>
            </w:r>
          </w:p>
        </w:tc>
        <w:tc>
          <w:tcPr>
            <w:tcW w:w="2694" w:type="dxa"/>
            <w:noWrap/>
          </w:tcPr>
          <w:p w:rsidR="00B67F73" w:rsidRPr="00B67F73" w:rsidRDefault="00B67F73" w:rsidP="00B67F73">
            <w:pPr>
              <w:spacing w:after="0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eastAsia="Calibri" w:hAnsi="Times New Roman" w:cs="Times New Roman"/>
                <w:sz w:val="24"/>
                <w:szCs w:val="24"/>
              </w:rPr>
              <w:t>«Начни импровизировать!»</w:t>
            </w:r>
          </w:p>
          <w:p w:rsidR="00B67F73" w:rsidRPr="00B67F73" w:rsidRDefault="00B67F73" w:rsidP="00B67F73">
            <w:pPr>
              <w:spacing w:after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(стартовый уровень)</w:t>
            </w:r>
          </w:p>
        </w:tc>
        <w:tc>
          <w:tcPr>
            <w:tcW w:w="6662" w:type="dxa"/>
          </w:tcPr>
          <w:p w:rsidR="00B67F73" w:rsidRPr="00B67F73" w:rsidRDefault="00B67F73" w:rsidP="00B67F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а  способствует</w:t>
            </w:r>
            <w:proofErr w:type="gramEnd"/>
            <w:r w:rsidRPr="00B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витию воображения и фантазии, пространственного мышления, цветового восприятия, целостного восприятия в познании мира, гармонизации эмоциональной сферы ребенка, его психической устойчивости. Учащиеся осваивают различные художественные материалы(карандаш, акварель, гуашь, сангину или уголь, тушь, фломастеры, цветные мелки, кисть, перо, палочку и др.), а также художественные техники </w:t>
            </w:r>
          </w:p>
        </w:tc>
        <w:tc>
          <w:tcPr>
            <w:tcW w:w="1276" w:type="dxa"/>
          </w:tcPr>
          <w:p w:rsidR="00B67F73" w:rsidRDefault="00B67F73" w:rsidP="00B67F73">
            <w:r w:rsidRPr="00A70BD5">
              <w:rPr>
                <w:rFonts w:ascii="Times New Roman" w:hAnsi="Times New Roman" w:cs="Times New Roman"/>
                <w:sz w:val="24"/>
                <w:szCs w:val="24"/>
              </w:rPr>
              <w:t xml:space="preserve">2 корпус </w:t>
            </w:r>
          </w:p>
        </w:tc>
        <w:tc>
          <w:tcPr>
            <w:tcW w:w="708" w:type="dxa"/>
          </w:tcPr>
          <w:p w:rsidR="00B67F73" w:rsidRPr="00B67F73" w:rsidRDefault="00B67F73" w:rsidP="00B67F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-8</w:t>
            </w:r>
          </w:p>
        </w:tc>
        <w:tc>
          <w:tcPr>
            <w:tcW w:w="1844" w:type="dxa"/>
          </w:tcPr>
          <w:p w:rsidR="003466C4" w:rsidRPr="00B67F73" w:rsidRDefault="003466C4" w:rsidP="003466C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b/>
                <w:sz w:val="24"/>
                <w:szCs w:val="24"/>
              </w:rPr>
              <w:t>с 31.07</w:t>
            </w:r>
          </w:p>
          <w:p w:rsidR="003466C4" w:rsidRDefault="003466C4" w:rsidP="003466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7F73" w:rsidRPr="00B67F73" w:rsidRDefault="00B67F73" w:rsidP="003466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7F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ник</w:t>
            </w:r>
          </w:p>
          <w:p w:rsidR="00B67F73" w:rsidRPr="00B67F73" w:rsidRDefault="00B67F73" w:rsidP="00346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0-16.45</w:t>
            </w:r>
          </w:p>
        </w:tc>
      </w:tr>
      <w:tr w:rsidR="00B67F73" w:rsidRPr="00B67F73" w:rsidTr="00F13E2B">
        <w:trPr>
          <w:trHeight w:val="364"/>
        </w:trPr>
        <w:tc>
          <w:tcPr>
            <w:tcW w:w="1985" w:type="dxa"/>
            <w:noWrap/>
          </w:tcPr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8-910-991-50-86</w:t>
            </w:r>
          </w:p>
          <w:p w:rsid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7F73" w:rsidRDefault="00B67F73" w:rsidP="00B67F7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466C4" w:rsidRPr="00B67F73" w:rsidRDefault="003466C4" w:rsidP="00B67F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B67F73" w:rsidRPr="00B67F73" w:rsidRDefault="00B67F73" w:rsidP="00B67F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палитра»</w:t>
            </w:r>
          </w:p>
        </w:tc>
        <w:tc>
          <w:tcPr>
            <w:tcW w:w="2694" w:type="dxa"/>
            <w:noWrap/>
          </w:tcPr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«Музыкальная палитра»</w:t>
            </w:r>
          </w:p>
          <w:p w:rsidR="00B67F73" w:rsidRPr="00B67F73" w:rsidRDefault="00B67F73" w:rsidP="00B67F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</w:rPr>
              <w:t>(стартовый уровень)</w:t>
            </w:r>
          </w:p>
        </w:tc>
        <w:tc>
          <w:tcPr>
            <w:tcW w:w="6662" w:type="dxa"/>
          </w:tcPr>
          <w:p w:rsidR="00B67F73" w:rsidRPr="00B67F73" w:rsidRDefault="00B67F73" w:rsidP="00B67F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направлена на изучение основ хорового академического вокала.</w:t>
            </w:r>
          </w:p>
        </w:tc>
        <w:tc>
          <w:tcPr>
            <w:tcW w:w="1276" w:type="dxa"/>
          </w:tcPr>
          <w:p w:rsidR="00B67F73" w:rsidRDefault="00B67F73" w:rsidP="00B67F73">
            <w:r w:rsidRPr="00A70BD5">
              <w:rPr>
                <w:rFonts w:ascii="Times New Roman" w:hAnsi="Times New Roman" w:cs="Times New Roman"/>
                <w:sz w:val="24"/>
                <w:szCs w:val="24"/>
              </w:rPr>
              <w:t xml:space="preserve">2 корпус </w:t>
            </w:r>
          </w:p>
        </w:tc>
        <w:tc>
          <w:tcPr>
            <w:tcW w:w="708" w:type="dxa"/>
          </w:tcPr>
          <w:p w:rsidR="00B67F73" w:rsidRPr="00B67F73" w:rsidRDefault="00B67F73" w:rsidP="00B67F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9</w:t>
            </w:r>
          </w:p>
        </w:tc>
        <w:tc>
          <w:tcPr>
            <w:tcW w:w="1844" w:type="dxa"/>
          </w:tcPr>
          <w:p w:rsidR="003466C4" w:rsidRPr="00067AD8" w:rsidRDefault="003466C4" w:rsidP="003466C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7A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14.08</w:t>
            </w:r>
          </w:p>
          <w:p w:rsidR="003466C4" w:rsidRDefault="003466C4" w:rsidP="003466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67F73" w:rsidRPr="00B67F73" w:rsidRDefault="00B67F73" w:rsidP="003466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67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едельник ,пятница</w:t>
            </w:r>
            <w:proofErr w:type="gramEnd"/>
          </w:p>
          <w:p w:rsidR="00B67F73" w:rsidRPr="00B67F73" w:rsidRDefault="00B67F73" w:rsidP="003466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-13.45</w:t>
            </w:r>
          </w:p>
          <w:p w:rsidR="00B67F73" w:rsidRPr="00B67F73" w:rsidRDefault="00B67F73" w:rsidP="003466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7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0-14.45</w:t>
            </w:r>
          </w:p>
        </w:tc>
      </w:tr>
    </w:tbl>
    <w:p w:rsidR="009B4B31" w:rsidRDefault="009B4B31" w:rsidP="00D9597D"/>
    <w:p w:rsidR="00D9597D" w:rsidRDefault="00D9597D" w:rsidP="00D9597D"/>
    <w:p w:rsidR="00755192" w:rsidRDefault="00244C2D"/>
    <w:sectPr w:rsidR="00755192" w:rsidSect="00B74F7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6299B"/>
    <w:multiLevelType w:val="multilevel"/>
    <w:tmpl w:val="A54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7D"/>
    <w:rsid w:val="00067AD8"/>
    <w:rsid w:val="00103696"/>
    <w:rsid w:val="00142DD6"/>
    <w:rsid w:val="001D11E1"/>
    <w:rsid w:val="00244C2D"/>
    <w:rsid w:val="00310B70"/>
    <w:rsid w:val="003466C4"/>
    <w:rsid w:val="00392CE4"/>
    <w:rsid w:val="0044309F"/>
    <w:rsid w:val="0046614F"/>
    <w:rsid w:val="00575CCE"/>
    <w:rsid w:val="006D40F9"/>
    <w:rsid w:val="006E6DB7"/>
    <w:rsid w:val="00701F17"/>
    <w:rsid w:val="007111D4"/>
    <w:rsid w:val="007245FD"/>
    <w:rsid w:val="007970FE"/>
    <w:rsid w:val="007B42BB"/>
    <w:rsid w:val="007D3E0A"/>
    <w:rsid w:val="007E3865"/>
    <w:rsid w:val="0081004B"/>
    <w:rsid w:val="00867100"/>
    <w:rsid w:val="00872B83"/>
    <w:rsid w:val="0088726A"/>
    <w:rsid w:val="008B4883"/>
    <w:rsid w:val="00930D85"/>
    <w:rsid w:val="0094590A"/>
    <w:rsid w:val="009A12BC"/>
    <w:rsid w:val="009B4B31"/>
    <w:rsid w:val="00A273AE"/>
    <w:rsid w:val="00A6691A"/>
    <w:rsid w:val="00AB7C30"/>
    <w:rsid w:val="00AE035E"/>
    <w:rsid w:val="00B67F73"/>
    <w:rsid w:val="00C11F9F"/>
    <w:rsid w:val="00C6015B"/>
    <w:rsid w:val="00CE5B7E"/>
    <w:rsid w:val="00CF5F68"/>
    <w:rsid w:val="00D075EF"/>
    <w:rsid w:val="00D30222"/>
    <w:rsid w:val="00D46D2F"/>
    <w:rsid w:val="00D9597D"/>
    <w:rsid w:val="00E01D52"/>
    <w:rsid w:val="00E57F5A"/>
    <w:rsid w:val="00EA603D"/>
    <w:rsid w:val="00EB0B96"/>
    <w:rsid w:val="00F13E2B"/>
    <w:rsid w:val="00FD7007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8E00C"/>
  <w15:docId w15:val="{CD3A0611-EDC1-460F-BDA8-4A93E906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97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4A3D-FB87-4830-8269-DD8BDA27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ритяжение</cp:lastModifiedBy>
  <cp:revision>5</cp:revision>
  <cp:lastPrinted>2023-07-06T05:58:00Z</cp:lastPrinted>
  <dcterms:created xsi:type="dcterms:W3CDTF">2023-07-04T07:22:00Z</dcterms:created>
  <dcterms:modified xsi:type="dcterms:W3CDTF">2023-07-06T06:11:00Z</dcterms:modified>
</cp:coreProperties>
</file>